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494" w:rsidRDefault="00650447">
      <w:pPr>
        <w:spacing w:after="2"/>
        <w:ind w:left="2057"/>
      </w:pPr>
      <w:r>
        <w:rPr>
          <w:rFonts w:ascii="Times New Roman" w:eastAsia="Times New Roman" w:hAnsi="Times New Roman" w:cs="Times New Roman"/>
          <w:b/>
          <w:sz w:val="40"/>
          <w:u w:val="single" w:color="000000"/>
        </w:rPr>
        <w:t>Company Landline Extensions</w:t>
      </w: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A45494" w:rsidRDefault="00650447">
      <w:pPr>
        <w:tabs>
          <w:tab w:val="center" w:pos="3673"/>
          <w:tab w:val="center" w:pos="6121"/>
        </w:tabs>
        <w:spacing w:after="165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Office Phone Number: </w:t>
      </w:r>
      <w:r>
        <w:rPr>
          <w:rFonts w:ascii="Times New Roman" w:eastAsia="Times New Roman" w:hAnsi="Times New Roman" w:cs="Times New Roman"/>
          <w:sz w:val="24"/>
        </w:rPr>
        <w:tab/>
        <w:t xml:space="preserve">910.452.7900 </w:t>
      </w:r>
    </w:p>
    <w:p w:rsidR="00A45494" w:rsidRDefault="00650447">
      <w:pPr>
        <w:tabs>
          <w:tab w:val="center" w:pos="3553"/>
          <w:tab w:val="center" w:pos="6121"/>
        </w:tabs>
        <w:spacing w:after="165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Office Fax Number:  </w:t>
      </w:r>
      <w:r>
        <w:rPr>
          <w:rFonts w:ascii="Times New Roman" w:eastAsia="Times New Roman" w:hAnsi="Times New Roman" w:cs="Times New Roman"/>
          <w:sz w:val="24"/>
        </w:rPr>
        <w:tab/>
        <w:t xml:space="preserve">910.452.7913 </w:t>
      </w:r>
    </w:p>
    <w:p w:rsidR="00A45494" w:rsidRDefault="00650447">
      <w:pPr>
        <w:spacing w:after="161" w:line="257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When calling the office line, dial the following 3-digit extension when the TA Woods message starts: </w:t>
      </w:r>
    </w:p>
    <w:p w:rsidR="00A45494" w:rsidRDefault="00650447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872" w:type="dxa"/>
        <w:tblInd w:w="0" w:type="dxa"/>
        <w:tblLook w:val="04A0" w:firstRow="1" w:lastRow="0" w:firstColumn="1" w:lastColumn="0" w:noHBand="0" w:noVBand="1"/>
      </w:tblPr>
      <w:tblGrid>
        <w:gridCol w:w="2454"/>
        <w:gridCol w:w="638"/>
        <w:gridCol w:w="4016"/>
        <w:gridCol w:w="1982"/>
        <w:gridCol w:w="782"/>
      </w:tblGrid>
      <w:tr w:rsidR="00867058" w:rsidTr="00867058">
        <w:trPr>
          <w:trHeight w:val="361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Andrew Yocum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tabs>
                <w:tab w:val="center" w:pos="3720"/>
              </w:tabs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Mechanical &amp; Plumbing Estimator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12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67058" w:rsidTr="00867058">
        <w:trPr>
          <w:trHeight w:val="458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867058">
            <w:pPr>
              <w:tabs>
                <w:tab w:val="center" w:pos="1035"/>
                <w:tab w:val="center" w:pos="1980"/>
              </w:tabs>
            </w:pPr>
            <w:r w:rsidRPr="00867058">
              <w:rPr>
                <w:sz w:val="24"/>
              </w:rPr>
              <w:t xml:space="preserve">         </w:t>
            </w:r>
            <w:r w:rsidR="00650447"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Brian Cox </w:t>
            </w:r>
            <w:r w:rsidR="00650447"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tabs>
                <w:tab w:val="center" w:pos="3720"/>
              </w:tabs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President/Mechanical Dept. Head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11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67058" w:rsidTr="00867058">
        <w:trPr>
          <w:trHeight w:val="459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:rsidR="00A45494" w:rsidRPr="00DD5287" w:rsidRDefault="00650447" w:rsidP="00650447">
            <w:pPr>
              <w:ind w:left="129"/>
              <w:rPr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r w:rsidR="00DD5287" w:rsidRPr="00DD5287">
              <w:rPr>
                <w:rFonts w:ascii="Times New Roman" w:eastAsia="Times New Roman" w:hAnsi="Times New Roman" w:cs="Times New Roman"/>
                <w:sz w:val="24"/>
                <w:u w:val="single"/>
              </w:rPr>
              <w:t>Lou</w:t>
            </w:r>
            <w:r w:rsidR="00D52CC8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, </w:t>
            </w:r>
            <w:r w:rsidR="00DD5287" w:rsidRPr="00DD5287">
              <w:rPr>
                <w:rFonts w:ascii="Times New Roman" w:eastAsia="Times New Roman" w:hAnsi="Times New Roman" w:cs="Times New Roman"/>
                <w:sz w:val="24"/>
                <w:u w:val="single"/>
              </w:rPr>
              <w:t>Resko</w:t>
            </w:r>
            <w:r w:rsidRPr="00DD5287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 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tabs>
                <w:tab w:val="center" w:pos="3000"/>
                <w:tab w:val="center" w:pos="3720"/>
              </w:tabs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Service Division Manager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12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67058" w:rsidTr="00867058">
        <w:trPr>
          <w:trHeight w:val="458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867058">
            <w:pPr>
              <w:tabs>
                <w:tab w:val="center" w:pos="1129"/>
                <w:tab w:val="center" w:pos="1980"/>
              </w:tabs>
            </w:pPr>
            <w:r w:rsidRPr="00867058">
              <w:rPr>
                <w:sz w:val="24"/>
              </w:rPr>
              <w:t xml:space="preserve">   </w:t>
            </w:r>
            <w:r w:rsidRPr="00867058"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r w:rsidR="00650447"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CAD Office </w:t>
            </w:r>
            <w:r w:rsidR="00650447"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tabs>
                <w:tab w:val="center" w:pos="1560"/>
                <w:tab w:val="center" w:pos="2280"/>
                <w:tab w:val="center" w:pos="3000"/>
                <w:tab w:val="center" w:pos="3720"/>
              </w:tabs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CAD Office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13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67058" w:rsidTr="00867058">
        <w:trPr>
          <w:trHeight w:val="457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ind w:right="12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Chris DiCicco 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tabs>
                <w:tab w:val="center" w:pos="3720"/>
              </w:tabs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Shop Foreman/Metal Fabrication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1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67058" w:rsidTr="00867058">
        <w:trPr>
          <w:trHeight w:val="457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ind w:right="19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Chris Latham 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tabs>
                <w:tab w:val="center" w:pos="2280"/>
                <w:tab w:val="center" w:pos="3000"/>
                <w:tab w:val="center" w:pos="3720"/>
              </w:tabs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Electrical Estimator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11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67058" w:rsidTr="00867058">
        <w:trPr>
          <w:trHeight w:val="458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 w:rsidP="00867058">
            <w:pPr>
              <w:ind w:left="45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Conference Room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tabs>
                <w:tab w:val="center" w:pos="2280"/>
                <w:tab w:val="center" w:pos="3000"/>
                <w:tab w:val="center" w:pos="3720"/>
              </w:tabs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Conference Room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13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67058" w:rsidTr="00867058">
        <w:trPr>
          <w:trHeight w:val="458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ind w:right="3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Copy Room  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tabs>
                <w:tab w:val="center" w:pos="1560"/>
                <w:tab w:val="center" w:pos="2280"/>
                <w:tab w:val="center" w:pos="3000"/>
                <w:tab w:val="center" w:pos="3720"/>
              </w:tabs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Downstairs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11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67058" w:rsidTr="00867058">
        <w:trPr>
          <w:trHeight w:val="457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 w:rsidP="00650447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</w:t>
            </w:r>
            <w:r w:rsidRPr="00650447"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Cassie Curtis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 w:rsidP="00930C46">
            <w:pPr>
              <w:ind w:left="120" w:hanging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Project/Construction Administrator 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12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67058" w:rsidTr="00867058">
        <w:trPr>
          <w:trHeight w:val="457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:rsidR="00F17DF8" w:rsidRPr="00930C46" w:rsidRDefault="00650447">
            <w:pPr>
              <w:tabs>
                <w:tab w:val="center" w:pos="1075"/>
                <w:tab w:val="center" w:pos="198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tab/>
            </w:r>
            <w:r w:rsidR="00930C46">
              <w:t xml:space="preserve">       </w:t>
            </w:r>
            <w:r w:rsidR="00F17DF8" w:rsidRPr="00930C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asey Matthew</w:t>
            </w:r>
          </w:p>
          <w:p w:rsidR="00F17DF8" w:rsidRPr="00F17DF8" w:rsidRDefault="00F17DF8">
            <w:pPr>
              <w:tabs>
                <w:tab w:val="center" w:pos="1075"/>
                <w:tab w:val="center" w:pos="198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  <w:p w:rsidR="00A45494" w:rsidRDefault="00F17DF8">
            <w:pPr>
              <w:tabs>
                <w:tab w:val="center" w:pos="1075"/>
                <w:tab w:val="center" w:pos="1980"/>
              </w:tabs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</w:pPr>
            <w:r w:rsidRPr="00F17DF8">
              <w:rPr>
                <w:rFonts w:ascii="Times New Roman" w:eastAsia="Times New Roman" w:hAnsi="Times New Roman" w:cs="Times New Roman"/>
                <w:sz w:val="24"/>
              </w:rPr>
              <w:t xml:space="preserve">        </w:t>
            </w:r>
            <w:r w:rsidR="00650447"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Front Desk </w:t>
            </w:r>
            <w:r w:rsidR="00650447"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</w:p>
          <w:p w:rsidR="00F17DF8" w:rsidRDefault="00F17DF8">
            <w:pPr>
              <w:tabs>
                <w:tab w:val="center" w:pos="1075"/>
                <w:tab w:val="center" w:pos="1980"/>
              </w:tabs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:rsidR="00F17DF8" w:rsidRDefault="00930C46">
            <w:pPr>
              <w:tabs>
                <w:tab w:val="center" w:pos="2280"/>
                <w:tab w:val="center" w:pos="3000"/>
                <w:tab w:val="center" w:pos="3720"/>
              </w:tabs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Mechanical Project Manger</w:t>
            </w:r>
          </w:p>
          <w:p w:rsidR="00F17DF8" w:rsidRDefault="00F17DF8">
            <w:pPr>
              <w:tabs>
                <w:tab w:val="center" w:pos="2280"/>
                <w:tab w:val="center" w:pos="3000"/>
                <w:tab w:val="center" w:pos="3720"/>
              </w:tabs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</w:pPr>
          </w:p>
          <w:p w:rsidR="00A45494" w:rsidRDefault="00650447">
            <w:pPr>
              <w:tabs>
                <w:tab w:val="center" w:pos="2280"/>
                <w:tab w:val="center" w:pos="3000"/>
                <w:tab w:val="center" w:pos="3720"/>
              </w:tabs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Greeter/Front Desk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F17DF8" w:rsidRDefault="00930C46">
            <w:pP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119</w:t>
            </w:r>
          </w:p>
          <w:p w:rsidR="00F17DF8" w:rsidRDefault="00F17DF8">
            <w:pP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</w:pPr>
          </w:p>
          <w:p w:rsidR="00A45494" w:rsidRDefault="00650447"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11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67058" w:rsidTr="00867058">
        <w:trPr>
          <w:trHeight w:val="459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 w:rsidP="00867058">
            <w:pPr>
              <w:ind w:left="450"/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Jennifer Mosgrove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tabs>
                <w:tab w:val="center" w:pos="3000"/>
                <w:tab w:val="center" w:pos="3720"/>
              </w:tabs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Service Administration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13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bookmarkEnd w:id="0"/>
      <w:tr w:rsidR="00867058" w:rsidTr="00867058">
        <w:trPr>
          <w:trHeight w:val="458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867058">
            <w:pPr>
              <w:tabs>
                <w:tab w:val="center" w:pos="1017"/>
                <w:tab w:val="center" w:pos="1980"/>
              </w:tabs>
            </w:pPr>
            <w:r w:rsidRPr="00867058">
              <w:rPr>
                <w:sz w:val="24"/>
              </w:rPr>
              <w:t xml:space="preserve">        </w:t>
            </w:r>
            <w:r>
              <w:rPr>
                <w:sz w:val="24"/>
                <w:u w:val="single" w:color="000000"/>
              </w:rPr>
              <w:t xml:space="preserve"> </w:t>
            </w:r>
            <w:r w:rsidR="00650447"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Joe Smith </w:t>
            </w:r>
            <w:r w:rsidR="00650447"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tabs>
                <w:tab w:val="center" w:pos="3720"/>
              </w:tabs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Electrical Department Head/PM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D864A0" w:rsidRDefault="00650447">
            <w:pP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120</w:t>
            </w:r>
          </w:p>
          <w:p w:rsidR="00D864A0" w:rsidRPr="00D864A0" w:rsidRDefault="00D864A0" w:rsidP="00D864A0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67058" w:rsidTr="00867058">
        <w:trPr>
          <w:trHeight w:val="458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:rsidR="00D864A0" w:rsidRPr="00D864A0" w:rsidRDefault="00D864A0">
            <w:pPr>
              <w:tabs>
                <w:tab w:val="center" w:pos="1017"/>
                <w:tab w:val="center" w:pos="198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64A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864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JC </w:t>
            </w:r>
            <w:proofErr w:type="spellStart"/>
            <w:r w:rsidRPr="00D864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ilvetser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D864A0" w:rsidRDefault="00D864A0">
            <w:pPr>
              <w:ind w:left="120"/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:rsidR="00D864A0" w:rsidRDefault="00D864A0">
            <w:pPr>
              <w:tabs>
                <w:tab w:val="center" w:pos="3720"/>
              </w:tabs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Mechanical Project Manager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864A0" w:rsidRDefault="00D864A0">
            <w:pPr>
              <w:ind w:left="120"/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D864A0" w:rsidRDefault="00851E29">
            <w:pP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113</w:t>
            </w:r>
          </w:p>
        </w:tc>
      </w:tr>
      <w:tr w:rsidR="00867058" w:rsidTr="00867058">
        <w:trPr>
          <w:trHeight w:val="458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867058">
            <w:pPr>
              <w:tabs>
                <w:tab w:val="center" w:pos="1129"/>
                <w:tab w:val="center" w:pos="1980"/>
              </w:tabs>
            </w:pPr>
            <w:r w:rsidRPr="00867058">
              <w:rPr>
                <w:sz w:val="24"/>
              </w:rPr>
              <w:t xml:space="preserve">       </w:t>
            </w:r>
            <w:r w:rsidRPr="00F80D84">
              <w:rPr>
                <w:sz w:val="24"/>
              </w:rPr>
              <w:t xml:space="preserve">  </w:t>
            </w:r>
            <w:r w:rsidR="00650447"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Kim Geddie </w:t>
            </w:r>
            <w:r w:rsidR="00650447"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tabs>
                <w:tab w:val="center" w:pos="2280"/>
                <w:tab w:val="center" w:pos="3000"/>
                <w:tab w:val="center" w:pos="3720"/>
              </w:tabs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Projects AP/AR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13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67058" w:rsidTr="00867058">
        <w:trPr>
          <w:trHeight w:val="457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:rsidR="00A45494" w:rsidRPr="00D52CC8" w:rsidRDefault="00D52CC8" w:rsidP="00D52CC8">
            <w:pPr>
              <w:ind w:right="5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2CC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52C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im May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D52CC8">
            <w:pPr>
              <w:tabs>
                <w:tab w:val="center" w:pos="3000"/>
                <w:tab w:val="center" w:pos="3720"/>
              </w:tabs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Electrical</w:t>
            </w:r>
            <w:r w:rsidR="00650447"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Project </w:t>
            </w:r>
            <w:r w:rsidR="00DD5287"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Manager </w:t>
            </w:r>
            <w:r w:rsidR="00DD5287"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</w:r>
            <w:r w:rsidR="00650447"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  <w:r w:rsidR="00650447"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1</w:t>
            </w:r>
            <w:r w:rsidR="00D52CC8"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67058" w:rsidTr="00867058">
        <w:trPr>
          <w:trHeight w:val="457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ind w:right="20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Rachel Nicke 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tabs>
                <w:tab w:val="center" w:pos="3000"/>
                <w:tab w:val="center" w:pos="3720"/>
              </w:tabs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Payroll/In-House AR/AP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12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67058" w:rsidTr="00867058">
        <w:trPr>
          <w:trHeight w:val="458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867058">
            <w:pPr>
              <w:tabs>
                <w:tab w:val="center" w:pos="997"/>
                <w:tab w:val="center" w:pos="1980"/>
              </w:tabs>
            </w:pPr>
            <w:r w:rsidRPr="00867058">
              <w:rPr>
                <w:sz w:val="24"/>
              </w:rPr>
              <w:t xml:space="preserve">         </w:t>
            </w:r>
            <w:r w:rsidR="00650447"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Rick Cox </w:t>
            </w:r>
            <w:r w:rsidR="00650447"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tabs>
                <w:tab w:val="center" w:pos="3720"/>
              </w:tabs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CFO- AR/AP Department Head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11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67058" w:rsidTr="00867058">
        <w:trPr>
          <w:trHeight w:val="459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867058">
            <w:pPr>
              <w:tabs>
                <w:tab w:val="center" w:pos="1088"/>
                <w:tab w:val="center" w:pos="1980"/>
              </w:tabs>
            </w:pPr>
            <w:r w:rsidRPr="00867058">
              <w:rPr>
                <w:sz w:val="24"/>
              </w:rPr>
              <w:t xml:space="preserve">         </w:t>
            </w:r>
            <w:r w:rsidR="00650447"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Teresa Cox </w:t>
            </w:r>
            <w:r w:rsidR="00650447"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tabs>
                <w:tab w:val="center" w:pos="2280"/>
                <w:tab w:val="center" w:pos="3000"/>
                <w:tab w:val="center" w:pos="3720"/>
              </w:tabs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CEO/Safety/HR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  <w:t xml:space="preserve">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11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67058" w:rsidTr="00867058">
        <w:trPr>
          <w:trHeight w:val="458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:rsidR="00867058" w:rsidRPr="00867058" w:rsidRDefault="00867058" w:rsidP="00F17DF8">
            <w:pPr>
              <w:tabs>
                <w:tab w:val="center" w:pos="1088"/>
                <w:tab w:val="center" w:pos="19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0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  <w:p w:rsidR="00A45494" w:rsidRPr="00867058" w:rsidRDefault="00AE22DA" w:rsidP="00F17DF8">
            <w:pPr>
              <w:tabs>
                <w:tab w:val="center" w:pos="1088"/>
                <w:tab w:val="center" w:pos="198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6705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Service Line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F17DF8" w:rsidRPr="00867058" w:rsidRDefault="00F17DF8">
            <w:pPr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:rsidR="00867058" w:rsidRPr="00867058" w:rsidRDefault="00867058">
            <w:pPr>
              <w:tabs>
                <w:tab w:val="center" w:pos="2280"/>
                <w:tab w:val="center" w:pos="3000"/>
                <w:tab w:val="center" w:pos="372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45494" w:rsidRPr="00867058" w:rsidRDefault="00AE22DA">
            <w:pPr>
              <w:tabs>
                <w:tab w:val="center" w:pos="2280"/>
                <w:tab w:val="center" w:pos="3000"/>
                <w:tab w:val="center" w:pos="372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6705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Jennifer Mosgrove  </w:t>
            </w:r>
            <w:r w:rsidR="00867058" w:rsidRPr="0086705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867058" w:rsidRPr="00867058" w:rsidRDefault="00867058" w:rsidP="00867058">
            <w:pPr>
              <w:ind w:right="-7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0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45494" w:rsidRPr="00867058" w:rsidRDefault="00867058" w:rsidP="00867058">
            <w:pPr>
              <w:ind w:left="420" w:right="-705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6705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10.350.266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D52CC8" w:rsidRPr="00867058" w:rsidRDefault="00D52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7058" w:rsidTr="00867058">
        <w:trPr>
          <w:trHeight w:val="916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 w:rsidP="00650447">
            <w:pPr>
              <w:tabs>
                <w:tab w:val="center" w:pos="1041"/>
                <w:tab w:val="center" w:pos="1980"/>
              </w:tabs>
              <w:spacing w:after="165"/>
            </w:pPr>
            <w:r>
              <w:tab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tabs>
                <w:tab w:val="center" w:pos="2280"/>
                <w:tab w:val="center" w:pos="3000"/>
                <w:tab w:val="center" w:pos="3720"/>
              </w:tabs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650447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A45494"/>
        </w:tc>
      </w:tr>
      <w:tr w:rsidR="00867058" w:rsidTr="00867058">
        <w:trPr>
          <w:trHeight w:val="362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A45494">
            <w:pPr>
              <w:ind w:left="420"/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A45494"/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:rsidR="00A45494" w:rsidRDefault="00A45494">
            <w:pPr>
              <w:tabs>
                <w:tab w:val="center" w:pos="2880"/>
              </w:tabs>
            </w:pPr>
          </w:p>
        </w:tc>
        <w:tc>
          <w:tcPr>
            <w:tcW w:w="2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5494" w:rsidRDefault="00A45494">
            <w:pPr>
              <w:jc w:val="both"/>
            </w:pPr>
          </w:p>
        </w:tc>
      </w:tr>
    </w:tbl>
    <w:p w:rsidR="00F309CB" w:rsidRDefault="00F309CB"/>
    <w:sectPr w:rsidR="00F309C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494"/>
    <w:rsid w:val="001F297D"/>
    <w:rsid w:val="00240421"/>
    <w:rsid w:val="00496F7D"/>
    <w:rsid w:val="00650447"/>
    <w:rsid w:val="00851E29"/>
    <w:rsid w:val="00867058"/>
    <w:rsid w:val="00930C46"/>
    <w:rsid w:val="00A45494"/>
    <w:rsid w:val="00AE22DA"/>
    <w:rsid w:val="00D52CC8"/>
    <w:rsid w:val="00D864A0"/>
    <w:rsid w:val="00DD5287"/>
    <w:rsid w:val="00F17DF8"/>
    <w:rsid w:val="00F309CB"/>
    <w:rsid w:val="00F8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B2E52"/>
  <w15:docId w15:val="{E51EBA67-4DA9-4B23-B1B9-9F9DA6E0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4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3D86-02E9-44B4-AD15-BF61DB44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ruction Administrator</dc:creator>
  <cp:keywords/>
  <cp:lastModifiedBy>Cassie Curtis</cp:lastModifiedBy>
  <cp:revision>7</cp:revision>
  <cp:lastPrinted>2019-06-03T14:39:00Z</cp:lastPrinted>
  <dcterms:created xsi:type="dcterms:W3CDTF">2018-08-23T15:40:00Z</dcterms:created>
  <dcterms:modified xsi:type="dcterms:W3CDTF">2019-07-08T17:26:00Z</dcterms:modified>
</cp:coreProperties>
</file>